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66" w:rsidRPr="00D56283" w:rsidRDefault="008643DB" w:rsidP="00CD119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931156">
        <w:rPr>
          <w:rFonts w:ascii="Times New Roman" w:hAnsi="Times New Roman" w:cs="Times New Roman"/>
          <w:i w:val="0"/>
          <w:iCs/>
          <w:sz w:val="24"/>
          <w:szCs w:val="24"/>
        </w:rPr>
        <w:t xml:space="preserve"> 92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/2019</w:t>
      </w:r>
    </w:p>
    <w:p w:rsidR="009A4E66" w:rsidRPr="00D56283" w:rsidRDefault="009A4E66" w:rsidP="00CD119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Default="009A4E66" w:rsidP="00CD119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CD119F" w:rsidRPr="00D56283" w:rsidRDefault="00CD119F" w:rsidP="00CD119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Pr="00D56283" w:rsidRDefault="009A4E66" w:rsidP="00CD119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56283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9A4E66" w:rsidRPr="00D56283" w:rsidRDefault="009A4E66" w:rsidP="00931156">
      <w:pPr>
        <w:ind w:firstLine="3402"/>
        <w:jc w:val="both"/>
        <w:rPr>
          <w:iCs/>
          <w:sz w:val="24"/>
          <w:szCs w:val="24"/>
        </w:rPr>
      </w:pPr>
    </w:p>
    <w:p w:rsidR="00815814" w:rsidRPr="00D56283" w:rsidRDefault="00815814" w:rsidP="00931156">
      <w:pPr>
        <w:pStyle w:val="Recuodecorpodetexto3"/>
        <w:rPr>
          <w:b/>
          <w:bCs/>
          <w:sz w:val="24"/>
          <w:szCs w:val="24"/>
        </w:rPr>
      </w:pPr>
    </w:p>
    <w:p w:rsidR="00815814" w:rsidRPr="00D56283" w:rsidRDefault="00815814" w:rsidP="00931156">
      <w:pPr>
        <w:pStyle w:val="Recuodecorpodetexto3"/>
        <w:rPr>
          <w:b/>
          <w:bCs/>
          <w:sz w:val="24"/>
          <w:szCs w:val="24"/>
        </w:rPr>
      </w:pPr>
    </w:p>
    <w:p w:rsidR="00312E7C" w:rsidRDefault="009A4E66" w:rsidP="00CD119F">
      <w:pPr>
        <w:pStyle w:val="Recuodecorpodetexto3"/>
        <w:tabs>
          <w:tab w:val="left" w:pos="2835"/>
          <w:tab w:val="left" w:pos="3402"/>
        </w:tabs>
        <w:rPr>
          <w:b/>
          <w:sz w:val="24"/>
          <w:szCs w:val="24"/>
        </w:rPr>
      </w:pPr>
      <w:r w:rsidRPr="00D56283">
        <w:rPr>
          <w:b/>
          <w:bCs/>
          <w:sz w:val="24"/>
          <w:szCs w:val="24"/>
        </w:rPr>
        <w:t>BRUNO DELGADO – PMB</w:t>
      </w:r>
      <w:r w:rsidR="008643DB">
        <w:rPr>
          <w:b/>
          <w:bCs/>
          <w:sz w:val="24"/>
          <w:szCs w:val="24"/>
        </w:rPr>
        <w:t>, CLAUDIO OLIVEIRA – PL, PROFESSORA SILVANA – PTB, PROFESSORA MARISA</w:t>
      </w:r>
      <w:r w:rsidR="00931156">
        <w:rPr>
          <w:b/>
          <w:bCs/>
          <w:sz w:val="24"/>
          <w:szCs w:val="24"/>
        </w:rPr>
        <w:t xml:space="preserve"> </w:t>
      </w:r>
      <w:r w:rsidR="008861BB">
        <w:rPr>
          <w:b/>
          <w:bCs/>
          <w:sz w:val="24"/>
          <w:szCs w:val="24"/>
        </w:rPr>
        <w:t>–</w:t>
      </w:r>
      <w:r w:rsidR="008643DB">
        <w:rPr>
          <w:b/>
          <w:bCs/>
          <w:sz w:val="24"/>
          <w:szCs w:val="24"/>
        </w:rPr>
        <w:t xml:space="preserve"> PTB</w:t>
      </w:r>
      <w:r w:rsidR="008861BB">
        <w:rPr>
          <w:b/>
          <w:bCs/>
          <w:sz w:val="24"/>
          <w:szCs w:val="24"/>
        </w:rPr>
        <w:t>, DAMIANI NA TV - PSC</w:t>
      </w:r>
      <w:r w:rsidR="008643DB">
        <w:rPr>
          <w:b/>
          <w:bCs/>
          <w:sz w:val="24"/>
          <w:szCs w:val="24"/>
        </w:rPr>
        <w:t xml:space="preserve"> </w:t>
      </w:r>
      <w:r w:rsidR="00931156" w:rsidRPr="00D56283">
        <w:rPr>
          <w:b/>
          <w:bCs/>
          <w:sz w:val="24"/>
          <w:szCs w:val="24"/>
        </w:rPr>
        <w:t>e vereadores abaixo assinados</w:t>
      </w:r>
      <w:r w:rsidRPr="00D56283">
        <w:rPr>
          <w:b/>
          <w:bCs/>
          <w:sz w:val="24"/>
          <w:szCs w:val="24"/>
        </w:rPr>
        <w:t>,</w:t>
      </w:r>
      <w:r w:rsidR="00931156">
        <w:rPr>
          <w:sz w:val="24"/>
          <w:szCs w:val="24"/>
        </w:rPr>
        <w:t xml:space="preserve"> vereadores c</w:t>
      </w:r>
      <w:r w:rsidRPr="00D56283">
        <w:rPr>
          <w:sz w:val="24"/>
          <w:szCs w:val="24"/>
        </w:rPr>
        <w:t>om assent</w:t>
      </w:r>
      <w:r w:rsidR="00921FBC">
        <w:rPr>
          <w:sz w:val="24"/>
          <w:szCs w:val="24"/>
        </w:rPr>
        <w:t>o nesta Casa, de acordo com os a</w:t>
      </w:r>
      <w:r w:rsidRPr="00D56283">
        <w:rPr>
          <w:sz w:val="24"/>
          <w:szCs w:val="24"/>
        </w:rPr>
        <w:t xml:space="preserve">rtigos 136 e 137 do Regimento Interno, requerem à Mesa, ouvido o Soberano Plenário, que seja concedida </w:t>
      </w:r>
      <w:r w:rsidRPr="00D56283">
        <w:rPr>
          <w:b/>
          <w:sz w:val="24"/>
          <w:szCs w:val="24"/>
        </w:rPr>
        <w:t>Moção de Aplauso</w:t>
      </w:r>
      <w:r w:rsidR="008643DB" w:rsidRPr="00D56283">
        <w:rPr>
          <w:b/>
          <w:sz w:val="24"/>
          <w:szCs w:val="24"/>
        </w:rPr>
        <w:t xml:space="preserve"> </w:t>
      </w:r>
      <w:proofErr w:type="gramStart"/>
      <w:r w:rsidR="008B25A2">
        <w:rPr>
          <w:b/>
          <w:sz w:val="24"/>
          <w:szCs w:val="24"/>
        </w:rPr>
        <w:t>à</w:t>
      </w:r>
      <w:proofErr w:type="gramEnd"/>
      <w:r w:rsidR="00274923">
        <w:rPr>
          <w:b/>
          <w:sz w:val="24"/>
          <w:szCs w:val="24"/>
        </w:rPr>
        <w:t xml:space="preserve"> Marcio Lopes </w:t>
      </w:r>
      <w:r w:rsidR="0042701B">
        <w:rPr>
          <w:b/>
          <w:sz w:val="24"/>
          <w:szCs w:val="24"/>
        </w:rPr>
        <w:t xml:space="preserve">e </w:t>
      </w:r>
      <w:r w:rsidR="00931156">
        <w:rPr>
          <w:b/>
          <w:sz w:val="24"/>
          <w:szCs w:val="24"/>
        </w:rPr>
        <w:t xml:space="preserve">à </w:t>
      </w:r>
      <w:r w:rsidR="0042701B">
        <w:rPr>
          <w:b/>
          <w:sz w:val="24"/>
          <w:szCs w:val="24"/>
        </w:rPr>
        <w:t xml:space="preserve">ONG Cirinho Sorrindo </w:t>
      </w:r>
      <w:r w:rsidR="00274923">
        <w:rPr>
          <w:b/>
          <w:sz w:val="24"/>
          <w:szCs w:val="24"/>
        </w:rPr>
        <w:t>idealizador</w:t>
      </w:r>
      <w:r w:rsidR="0042701B">
        <w:rPr>
          <w:b/>
          <w:sz w:val="24"/>
          <w:szCs w:val="24"/>
        </w:rPr>
        <w:t>es</w:t>
      </w:r>
      <w:r w:rsidR="00274923">
        <w:rPr>
          <w:b/>
          <w:sz w:val="24"/>
          <w:szCs w:val="24"/>
        </w:rPr>
        <w:t xml:space="preserve"> do 1º Pedal </w:t>
      </w:r>
      <w:r w:rsidR="00BF425F">
        <w:rPr>
          <w:b/>
          <w:sz w:val="24"/>
          <w:szCs w:val="24"/>
        </w:rPr>
        <w:t xml:space="preserve">Cirinho Sorrindo, realizado no dia 19 de </w:t>
      </w:r>
      <w:r w:rsidR="00931156">
        <w:rPr>
          <w:b/>
          <w:sz w:val="24"/>
          <w:szCs w:val="24"/>
        </w:rPr>
        <w:t>a</w:t>
      </w:r>
      <w:r w:rsidR="00BF425F">
        <w:rPr>
          <w:b/>
          <w:sz w:val="24"/>
          <w:szCs w:val="24"/>
        </w:rPr>
        <w:t>gosto Dia Nacional do Ciclista.</w:t>
      </w:r>
    </w:p>
    <w:p w:rsidR="00BF425F" w:rsidRPr="00931156" w:rsidRDefault="00BF425F" w:rsidP="00931156">
      <w:pPr>
        <w:pStyle w:val="Recuodecorpodetexto3"/>
        <w:tabs>
          <w:tab w:val="left" w:pos="2835"/>
          <w:tab w:val="left" w:pos="3402"/>
        </w:tabs>
        <w:ind w:firstLine="0"/>
        <w:rPr>
          <w:b/>
          <w:sz w:val="16"/>
          <w:szCs w:val="16"/>
        </w:rPr>
      </w:pPr>
    </w:p>
    <w:p w:rsidR="00931156" w:rsidRPr="00931156" w:rsidRDefault="00931156" w:rsidP="00931156">
      <w:pPr>
        <w:pStyle w:val="Recuodecorpodetexto3"/>
        <w:tabs>
          <w:tab w:val="left" w:pos="2835"/>
          <w:tab w:val="left" w:pos="3402"/>
        </w:tabs>
        <w:ind w:firstLine="0"/>
        <w:rPr>
          <w:b/>
          <w:sz w:val="16"/>
          <w:szCs w:val="16"/>
        </w:rPr>
      </w:pPr>
    </w:p>
    <w:p w:rsidR="009A4E66" w:rsidRDefault="009A4E66" w:rsidP="00CD119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56283">
        <w:rPr>
          <w:b/>
          <w:sz w:val="24"/>
          <w:szCs w:val="24"/>
        </w:rPr>
        <w:t>JUSTIFICATIVAS</w:t>
      </w:r>
    </w:p>
    <w:p w:rsidR="00BF425F" w:rsidRPr="00931156" w:rsidRDefault="00BF425F" w:rsidP="00931156">
      <w:pPr>
        <w:pStyle w:val="Recuodecorpodetexto3"/>
        <w:rPr>
          <w:b/>
          <w:sz w:val="16"/>
          <w:szCs w:val="16"/>
        </w:rPr>
      </w:pPr>
    </w:p>
    <w:p w:rsidR="00BF425F" w:rsidRDefault="00BF425F" w:rsidP="00CD119F">
      <w:pPr>
        <w:pStyle w:val="Recuodecorpodetexto3"/>
        <w:ind w:firstLine="1418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BF425F">
        <w:rPr>
          <w:sz w:val="24"/>
          <w:szCs w:val="24"/>
          <w:shd w:val="clear" w:color="auto" w:fill="FFFFFF"/>
        </w:rPr>
        <w:t xml:space="preserve">O dia nacional do Ciclista é de suma importância para promover o uso da bicicleta, um meio de transporte sustentável e viável. É preciso lembrar que não apenas os esportistas, mas também muitos trabalhadores usam a bicicleta e precisam trafegar com segurança e respeito. O objetivo deste </w:t>
      </w:r>
      <w:r w:rsidR="00DC5C1E">
        <w:rPr>
          <w:sz w:val="24"/>
          <w:szCs w:val="24"/>
          <w:shd w:val="clear" w:color="auto" w:fill="FFFFFF"/>
        </w:rPr>
        <w:t>dia</w:t>
      </w:r>
      <w:r w:rsidRPr="00BF425F">
        <w:rPr>
          <w:sz w:val="24"/>
          <w:szCs w:val="24"/>
          <w:shd w:val="clear" w:color="auto" w:fill="FFFFFF"/>
        </w:rPr>
        <w:t xml:space="preserve"> </w:t>
      </w:r>
      <w:r w:rsidRPr="00BF425F">
        <w:rPr>
          <w:sz w:val="24"/>
          <w:szCs w:val="24"/>
          <w:bdr w:val="none" w:sz="0" w:space="0" w:color="auto" w:frame="1"/>
          <w:shd w:val="clear" w:color="auto" w:fill="FFFFFF"/>
        </w:rPr>
        <w:t>é promover a educação e paz no trânsito. Além disso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, incentivar o uso da bicicleta </w:t>
      </w:r>
      <w:r w:rsidRPr="00BF425F">
        <w:rPr>
          <w:sz w:val="24"/>
          <w:szCs w:val="24"/>
          <w:bdr w:val="none" w:sz="0" w:space="0" w:color="auto" w:frame="1"/>
          <w:shd w:val="clear" w:color="auto" w:fill="FFFFFF"/>
        </w:rPr>
        <w:t>como meio de transporte por todo o país.</w:t>
      </w:r>
    </w:p>
    <w:p w:rsidR="00BF425F" w:rsidRDefault="00BF425F" w:rsidP="00CD119F">
      <w:pPr>
        <w:pStyle w:val="Recuodecorpodetexto3"/>
        <w:ind w:firstLine="1418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2D6A33" w:rsidRPr="00DC5C1E" w:rsidRDefault="00BF425F" w:rsidP="00CD119F">
      <w:pPr>
        <w:pStyle w:val="Recuodecorpodetexto3"/>
        <w:tabs>
          <w:tab w:val="left" w:pos="1843"/>
        </w:tabs>
        <w:ind w:firstLine="1418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Diante disso o Senhor Marcio Lopes </w:t>
      </w:r>
      <w:r w:rsidR="0042701B">
        <w:rPr>
          <w:sz w:val="24"/>
          <w:szCs w:val="24"/>
          <w:bdr w:val="none" w:sz="0" w:space="0" w:color="auto" w:frame="1"/>
          <w:shd w:val="clear" w:color="auto" w:fill="FFFFFF"/>
        </w:rPr>
        <w:t>e a ONG Cirinho Sorrindo idealizaram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o 1º Pedal Cirinho Sorrindo que reuniu mais de 200 ciclistas que participaram do evento em prol as famílias de pacientes em tratamento contra o câncer. Toda renda arrecadada foi revertida em alimentos que foram doadas a famílias </w:t>
      </w:r>
      <w:r w:rsidR="00DC5C1E">
        <w:rPr>
          <w:sz w:val="24"/>
          <w:szCs w:val="24"/>
          <w:bdr w:val="none" w:sz="0" w:space="0" w:color="auto" w:frame="1"/>
          <w:shd w:val="clear" w:color="auto" w:fill="FFFFFF"/>
        </w:rPr>
        <w:t>em tratamento oncológico e que estão cadastradas na ONG.</w:t>
      </w:r>
    </w:p>
    <w:p w:rsidR="00F275EE" w:rsidRDefault="00F275EE" w:rsidP="00CD119F">
      <w:pPr>
        <w:tabs>
          <w:tab w:val="left" w:pos="851"/>
          <w:tab w:val="left" w:pos="1418"/>
        </w:tabs>
        <w:ind w:firstLine="1418"/>
        <w:jc w:val="both"/>
        <w:rPr>
          <w:sz w:val="24"/>
          <w:szCs w:val="24"/>
        </w:rPr>
      </w:pPr>
    </w:p>
    <w:p w:rsidR="00232874" w:rsidRDefault="00232874" w:rsidP="00CD119F">
      <w:pPr>
        <w:tabs>
          <w:tab w:val="left" w:pos="851"/>
          <w:tab w:val="left" w:pos="1418"/>
          <w:tab w:val="left" w:pos="1843"/>
        </w:tabs>
        <w:ind w:firstLine="1418"/>
        <w:jc w:val="both"/>
        <w:rPr>
          <w:sz w:val="24"/>
          <w:szCs w:val="24"/>
        </w:rPr>
      </w:pPr>
      <w:r w:rsidRPr="00D56283">
        <w:rPr>
          <w:sz w:val="24"/>
          <w:szCs w:val="24"/>
        </w:rPr>
        <w:t>Acreditamos que</w:t>
      </w:r>
      <w:r>
        <w:rPr>
          <w:sz w:val="24"/>
          <w:szCs w:val="24"/>
        </w:rPr>
        <w:t xml:space="preserve"> essa homenagem é o reconhecimento de todo um conjunto de obras que pessoas e instituições </w:t>
      </w:r>
      <w:r w:rsidR="00BB6129">
        <w:rPr>
          <w:sz w:val="24"/>
          <w:szCs w:val="24"/>
        </w:rPr>
        <w:t>vêm</w:t>
      </w:r>
      <w:r>
        <w:rPr>
          <w:sz w:val="24"/>
          <w:szCs w:val="24"/>
        </w:rPr>
        <w:t xml:space="preserve"> realizando em prol de nosso</w:t>
      </w:r>
      <w:r w:rsidR="00BB6129">
        <w:rPr>
          <w:sz w:val="24"/>
          <w:szCs w:val="24"/>
        </w:rPr>
        <w:t xml:space="preserve"> </w:t>
      </w:r>
      <w:r>
        <w:rPr>
          <w:sz w:val="24"/>
          <w:szCs w:val="24"/>
        </w:rPr>
        <w:t>município.</w:t>
      </w:r>
    </w:p>
    <w:p w:rsidR="002D6A33" w:rsidRDefault="002D6A33" w:rsidP="00CD119F">
      <w:pPr>
        <w:tabs>
          <w:tab w:val="left" w:pos="851"/>
          <w:tab w:val="left" w:pos="1418"/>
        </w:tabs>
        <w:ind w:firstLine="1418"/>
        <w:jc w:val="both"/>
        <w:rPr>
          <w:sz w:val="24"/>
          <w:szCs w:val="24"/>
        </w:rPr>
      </w:pPr>
    </w:p>
    <w:p w:rsidR="00312E7C" w:rsidRPr="00D56283" w:rsidRDefault="00312E7C" w:rsidP="00CD119F">
      <w:pPr>
        <w:tabs>
          <w:tab w:val="left" w:pos="851"/>
        </w:tabs>
        <w:ind w:firstLine="1418"/>
        <w:jc w:val="both"/>
        <w:rPr>
          <w:iCs/>
          <w:sz w:val="24"/>
          <w:szCs w:val="24"/>
        </w:rPr>
      </w:pPr>
    </w:p>
    <w:p w:rsidR="00F275EE" w:rsidRDefault="009A4E66" w:rsidP="00CD119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56283">
        <w:rPr>
          <w:iCs w:val="0"/>
          <w:sz w:val="24"/>
          <w:szCs w:val="24"/>
        </w:rPr>
        <w:t xml:space="preserve">Câmara Municipal de Sorriso, Estado de Mato Grosso, em </w:t>
      </w:r>
      <w:r w:rsidR="00BB6129">
        <w:rPr>
          <w:iCs w:val="0"/>
          <w:sz w:val="24"/>
          <w:szCs w:val="24"/>
        </w:rPr>
        <w:t>2</w:t>
      </w:r>
      <w:r w:rsidR="00604FFC">
        <w:rPr>
          <w:iCs w:val="0"/>
          <w:sz w:val="24"/>
          <w:szCs w:val="24"/>
        </w:rPr>
        <w:t>9</w:t>
      </w:r>
      <w:r w:rsidR="00EC31BE">
        <w:rPr>
          <w:iCs w:val="0"/>
          <w:sz w:val="24"/>
          <w:szCs w:val="24"/>
        </w:rPr>
        <w:t xml:space="preserve"> de </w:t>
      </w:r>
      <w:r w:rsidR="00CD119F">
        <w:rPr>
          <w:iCs w:val="0"/>
          <w:sz w:val="24"/>
          <w:szCs w:val="24"/>
        </w:rPr>
        <w:t>a</w:t>
      </w:r>
      <w:r w:rsidR="00EC31BE">
        <w:rPr>
          <w:iCs w:val="0"/>
          <w:sz w:val="24"/>
          <w:szCs w:val="24"/>
        </w:rPr>
        <w:t>gosto de 2019.</w:t>
      </w:r>
    </w:p>
    <w:p w:rsidR="00F275EE" w:rsidRDefault="00F275EE" w:rsidP="00931156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9A4E66" w:rsidRPr="00D56283" w:rsidRDefault="009A4E66" w:rsidP="00931156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9A4E66" w:rsidRPr="008861BB" w:rsidRDefault="009A4E66" w:rsidP="0093115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:rsidR="009A4E66" w:rsidRPr="008861BB" w:rsidRDefault="009A4E66" w:rsidP="00931156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454"/>
        <w:gridCol w:w="3023"/>
      </w:tblGrid>
      <w:tr w:rsidR="009A4E66" w:rsidRPr="008861BB" w:rsidTr="008861BB">
        <w:trPr>
          <w:trHeight w:val="1303"/>
        </w:trPr>
        <w:tc>
          <w:tcPr>
            <w:tcW w:w="1591" w:type="pct"/>
          </w:tcPr>
          <w:p w:rsidR="009A4E66" w:rsidRPr="008861BB" w:rsidRDefault="009A4E66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BRUNO DELGADO</w:t>
            </w:r>
          </w:p>
          <w:p w:rsidR="009A4E66" w:rsidRPr="008861BB" w:rsidRDefault="009A4E66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 PMB</w:t>
            </w:r>
          </w:p>
          <w:p w:rsidR="009A4E66" w:rsidRPr="008861BB" w:rsidRDefault="009A4E66" w:rsidP="009311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8" w:type="pct"/>
          </w:tcPr>
          <w:p w:rsidR="008643DB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CLAUDIO OLIVEIRA</w:t>
            </w:r>
          </w:p>
          <w:p w:rsidR="008643DB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 PL</w:t>
            </w:r>
          </w:p>
          <w:p w:rsidR="009A4E66" w:rsidRPr="008861BB" w:rsidRDefault="009A4E66" w:rsidP="009311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1" w:type="pct"/>
          </w:tcPr>
          <w:p w:rsidR="008643DB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PROFESSORA SILVANA</w:t>
            </w:r>
          </w:p>
          <w:p w:rsidR="009A4E66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a PTB</w:t>
            </w:r>
          </w:p>
          <w:p w:rsidR="008643DB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643DB" w:rsidRPr="008861BB" w:rsidRDefault="008643DB" w:rsidP="009311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00"/>
        <w:gridCol w:w="2520"/>
        <w:gridCol w:w="2299"/>
      </w:tblGrid>
      <w:tr w:rsidR="008861BB" w:rsidRPr="008861BB" w:rsidTr="008861BB">
        <w:tc>
          <w:tcPr>
            <w:tcW w:w="2410" w:type="dxa"/>
          </w:tcPr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861BB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8861BB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8861BB">
              <w:rPr>
                <w:b/>
                <w:bCs/>
                <w:sz w:val="22"/>
                <w:szCs w:val="22"/>
              </w:rPr>
              <w:t>ARISA</w:t>
            </w:r>
          </w:p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a PTB</w:t>
            </w:r>
          </w:p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</w:tcPr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DAMIANI NA TV</w:t>
            </w:r>
          </w:p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 PSC</w:t>
            </w:r>
          </w:p>
        </w:tc>
        <w:tc>
          <w:tcPr>
            <w:tcW w:w="2520" w:type="dxa"/>
          </w:tcPr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MAURICIO GOMES</w:t>
            </w:r>
          </w:p>
          <w:p w:rsidR="008861BB" w:rsidRPr="008861BB" w:rsidRDefault="008861BB" w:rsidP="008861BB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 PSB</w:t>
            </w:r>
          </w:p>
          <w:p w:rsidR="008861BB" w:rsidRPr="008861BB" w:rsidRDefault="008861BB" w:rsidP="008861BB">
            <w:pPr>
              <w:tabs>
                <w:tab w:val="left" w:pos="893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9" w:type="dxa"/>
          </w:tcPr>
          <w:p w:rsidR="008861BB" w:rsidRPr="008861BB" w:rsidRDefault="008861BB" w:rsidP="00886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FÁBIO GAVASSO</w:t>
            </w:r>
          </w:p>
          <w:p w:rsidR="008861BB" w:rsidRPr="008861BB" w:rsidRDefault="008861BB" w:rsidP="008861BB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8861BB">
              <w:rPr>
                <w:b/>
                <w:bCs/>
                <w:sz w:val="22"/>
                <w:szCs w:val="22"/>
              </w:rPr>
              <w:t>Vereador PSB</w:t>
            </w:r>
          </w:p>
          <w:p w:rsidR="008861BB" w:rsidRPr="008861BB" w:rsidRDefault="008861BB" w:rsidP="008861B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63AD" w:rsidRDefault="004663AD" w:rsidP="00931156">
      <w:pPr>
        <w:jc w:val="center"/>
        <w:rPr>
          <w:b/>
          <w:sz w:val="24"/>
          <w:szCs w:val="24"/>
        </w:rPr>
      </w:pPr>
    </w:p>
    <w:p w:rsidR="004663AD" w:rsidRDefault="004663AD" w:rsidP="009311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42701B">
        <w:rPr>
          <w:b/>
          <w:noProof/>
          <w:sz w:val="24"/>
          <w:szCs w:val="24"/>
        </w:rPr>
        <w:drawing>
          <wp:inline distT="0" distB="0" distL="0" distR="0" wp14:anchorId="23BF0CA6" wp14:editId="7354F699">
            <wp:extent cx="4230094" cy="4230094"/>
            <wp:effectExtent l="0" t="0" r="0" b="0"/>
            <wp:docPr id="1" name="Imagem 1" descr="C:\Users\brunod\Downloads\WhatsApp Image 2019-08-26 at 12.2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d\Downloads\WhatsApp Image 2019-08-26 at 12.21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34" cy="42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1B" w:rsidRDefault="0042701B" w:rsidP="00931156">
      <w:pPr>
        <w:jc w:val="center"/>
        <w:rPr>
          <w:b/>
          <w:sz w:val="24"/>
          <w:szCs w:val="24"/>
        </w:rPr>
      </w:pPr>
    </w:p>
    <w:p w:rsidR="0042701B" w:rsidRDefault="0042701B" w:rsidP="00931156">
      <w:pPr>
        <w:jc w:val="center"/>
        <w:rPr>
          <w:b/>
          <w:sz w:val="24"/>
          <w:szCs w:val="24"/>
        </w:rPr>
      </w:pPr>
    </w:p>
    <w:p w:rsidR="004663AD" w:rsidRDefault="004663AD" w:rsidP="00931156">
      <w:pPr>
        <w:tabs>
          <w:tab w:val="left" w:pos="9356"/>
        </w:tabs>
        <w:jc w:val="center"/>
        <w:rPr>
          <w:b/>
          <w:sz w:val="24"/>
          <w:szCs w:val="24"/>
        </w:rPr>
      </w:pP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noProof/>
          <w:sz w:val="24"/>
          <w:szCs w:val="24"/>
        </w:rPr>
        <w:drawing>
          <wp:inline distT="0" distB="0" distL="0" distR="0" wp14:anchorId="1D853190" wp14:editId="19CB1D08">
            <wp:extent cx="4301656" cy="3232517"/>
            <wp:effectExtent l="0" t="0" r="3810" b="6350"/>
            <wp:docPr id="3" name="Imagem 3" descr="C:\Users\brunod\Downloads\WhatsApp Image 2019-08-26 at 10.4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d\Downloads\WhatsApp Image 2019-08-26 at 10.41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30" cy="32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0258CD5" wp14:editId="5B988172">
            <wp:extent cx="3403158" cy="4245997"/>
            <wp:effectExtent l="0" t="0" r="6985" b="2540"/>
            <wp:docPr id="4" name="Imagem 4" descr="C:\Users\brunod\Downloads\WhatsApp Image 2019-08-26 at 12.2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d\Downloads\WhatsApp Image 2019-08-26 at 12.21.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49" cy="42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</w:p>
    <w:p w:rsidR="0042701B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04AAE9DB" wp14:editId="2BDA1834">
            <wp:extent cx="4905955" cy="3236181"/>
            <wp:effectExtent l="0" t="0" r="9525" b="2540"/>
            <wp:docPr id="5" name="Imagem 5" descr="C:\Users\brunod\Downloads\WhatsApp Image 2019-08-26 at 12.2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d\Downloads\WhatsApp Image 2019-08-26 at 12.21.4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2" cy="32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1B" w:rsidRPr="00D56283" w:rsidRDefault="0042701B" w:rsidP="00931156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8DF4BB8" wp14:editId="5968C0F6">
            <wp:extent cx="3005593" cy="4006623"/>
            <wp:effectExtent l="0" t="0" r="4445" b="0"/>
            <wp:docPr id="6" name="Imagem 6" descr="C:\Users\brunod\Downloads\WhatsApp Image 2019-08-27 at 14.5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d\Downloads\WhatsApp Image 2019-08-27 at 14.51.5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17" cy="4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01B" w:rsidRPr="00D56283" w:rsidSect="00CD119F">
      <w:headerReference w:type="default" r:id="rId13"/>
      <w:pgSz w:w="11907" w:h="16840" w:code="9"/>
      <w:pgMar w:top="2552" w:right="1134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DE" w:rsidRDefault="005D2ADE">
      <w:r>
        <w:separator/>
      </w:r>
    </w:p>
  </w:endnote>
  <w:endnote w:type="continuationSeparator" w:id="0">
    <w:p w:rsidR="005D2ADE" w:rsidRDefault="005D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DE" w:rsidRDefault="005D2ADE">
      <w:r>
        <w:separator/>
      </w:r>
    </w:p>
  </w:footnote>
  <w:footnote w:type="continuationSeparator" w:id="0">
    <w:p w:rsidR="005D2ADE" w:rsidRDefault="005D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08" w:rsidRDefault="005D2ADE">
    <w:pPr>
      <w:jc w:val="center"/>
      <w:rPr>
        <w:b/>
        <w:sz w:val="28"/>
      </w:rPr>
    </w:pPr>
  </w:p>
  <w:p w:rsidR="00AC5208" w:rsidRDefault="005D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0259E2"/>
    <w:rsid w:val="00061ABD"/>
    <w:rsid w:val="00070BE3"/>
    <w:rsid w:val="000C415B"/>
    <w:rsid w:val="001E0437"/>
    <w:rsid w:val="00216111"/>
    <w:rsid w:val="00232874"/>
    <w:rsid w:val="00244E77"/>
    <w:rsid w:val="00256731"/>
    <w:rsid w:val="0027412C"/>
    <w:rsid w:val="00274923"/>
    <w:rsid w:val="00276F0B"/>
    <w:rsid w:val="002B2374"/>
    <w:rsid w:val="002D6A33"/>
    <w:rsid w:val="003066FD"/>
    <w:rsid w:val="00312E7C"/>
    <w:rsid w:val="00352A26"/>
    <w:rsid w:val="00395F54"/>
    <w:rsid w:val="003C4B5F"/>
    <w:rsid w:val="0042701B"/>
    <w:rsid w:val="004663AD"/>
    <w:rsid w:val="00491BF9"/>
    <w:rsid w:val="00520209"/>
    <w:rsid w:val="00574153"/>
    <w:rsid w:val="005A2B5F"/>
    <w:rsid w:val="005D2ADE"/>
    <w:rsid w:val="00604FFC"/>
    <w:rsid w:val="006349DD"/>
    <w:rsid w:val="00642FCD"/>
    <w:rsid w:val="00694CAE"/>
    <w:rsid w:val="00762FFA"/>
    <w:rsid w:val="00764E6D"/>
    <w:rsid w:val="0079080B"/>
    <w:rsid w:val="00807056"/>
    <w:rsid w:val="00811D20"/>
    <w:rsid w:val="00815814"/>
    <w:rsid w:val="008643DB"/>
    <w:rsid w:val="008861BB"/>
    <w:rsid w:val="008B25A2"/>
    <w:rsid w:val="008D215E"/>
    <w:rsid w:val="00921FBC"/>
    <w:rsid w:val="00931156"/>
    <w:rsid w:val="00962B5E"/>
    <w:rsid w:val="009A4E66"/>
    <w:rsid w:val="009D36A4"/>
    <w:rsid w:val="00A30996"/>
    <w:rsid w:val="00A42692"/>
    <w:rsid w:val="00A96FEC"/>
    <w:rsid w:val="00B2287C"/>
    <w:rsid w:val="00B612FB"/>
    <w:rsid w:val="00BA4848"/>
    <w:rsid w:val="00BB6129"/>
    <w:rsid w:val="00BF425F"/>
    <w:rsid w:val="00BF741A"/>
    <w:rsid w:val="00C56FEF"/>
    <w:rsid w:val="00CD119F"/>
    <w:rsid w:val="00CF4860"/>
    <w:rsid w:val="00D56283"/>
    <w:rsid w:val="00D869D5"/>
    <w:rsid w:val="00DC5C1E"/>
    <w:rsid w:val="00DE0002"/>
    <w:rsid w:val="00E654EE"/>
    <w:rsid w:val="00EC31BE"/>
    <w:rsid w:val="00EC6033"/>
    <w:rsid w:val="00F275EE"/>
    <w:rsid w:val="00F4620F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75EE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75EE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88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C1C-663D-4BB3-8037-95EC0D3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7</cp:revision>
  <cp:lastPrinted>2019-09-09T14:32:00Z</cp:lastPrinted>
  <dcterms:created xsi:type="dcterms:W3CDTF">2019-08-28T14:01:00Z</dcterms:created>
  <dcterms:modified xsi:type="dcterms:W3CDTF">2019-09-09T14:35:00Z</dcterms:modified>
</cp:coreProperties>
</file>